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72AD0E" w14:textId="77777777" w:rsidR="00C14E45" w:rsidRDefault="00DE396F" w:rsidP="00834949">
      <w:pPr>
        <w:spacing w:line="0" w:lineRule="atLeast"/>
        <w:jc w:val="center"/>
        <w:rPr>
          <w:rFonts w:ascii="標楷體" w:eastAsia="標楷體" w:hAnsi="標楷體"/>
          <w:b/>
          <w:sz w:val="32"/>
          <w:szCs w:val="32"/>
        </w:rPr>
      </w:pPr>
      <w:r w:rsidRPr="00DE396F">
        <w:rPr>
          <w:rFonts w:ascii="標楷體" w:eastAsia="標楷體" w:hAnsi="標楷體" w:hint="eastAsia"/>
          <w:b/>
          <w:sz w:val="32"/>
          <w:szCs w:val="32"/>
        </w:rPr>
        <w:t>淡江大學</w:t>
      </w:r>
      <w:r w:rsidR="00C14E45">
        <w:rPr>
          <w:rFonts w:ascii="標楷體" w:eastAsia="標楷體" w:hAnsi="標楷體" w:hint="eastAsia"/>
          <w:b/>
          <w:sz w:val="32"/>
          <w:szCs w:val="32"/>
        </w:rPr>
        <w:t>國際事務學院</w:t>
      </w:r>
      <w:r w:rsidR="00F7789D" w:rsidRPr="00F7789D">
        <w:rPr>
          <w:rFonts w:ascii="標楷體" w:eastAsia="標楷體" w:hAnsi="標楷體" w:hint="eastAsia"/>
          <w:b/>
          <w:sz w:val="32"/>
          <w:szCs w:val="32"/>
          <w:u w:val="single"/>
        </w:rPr>
        <w:t xml:space="preserve">        </w:t>
      </w:r>
      <w:r w:rsidR="00F7789D">
        <w:rPr>
          <w:rFonts w:ascii="標楷體" w:eastAsia="標楷體" w:hAnsi="標楷體" w:hint="eastAsia"/>
          <w:b/>
          <w:sz w:val="32"/>
          <w:szCs w:val="32"/>
        </w:rPr>
        <w:t>學年度</w:t>
      </w:r>
    </w:p>
    <w:p w14:paraId="6965C960" w14:textId="77777777" w:rsidR="00C14E45" w:rsidRPr="006F41CD" w:rsidRDefault="00DE396F" w:rsidP="00834949">
      <w:pPr>
        <w:spacing w:line="0" w:lineRule="atLeast"/>
        <w:jc w:val="center"/>
        <w:rPr>
          <w:rFonts w:ascii="標楷體" w:eastAsia="標楷體" w:hAnsi="標楷體"/>
          <w:b/>
          <w:sz w:val="36"/>
          <w:szCs w:val="36"/>
        </w:rPr>
      </w:pPr>
      <w:r w:rsidRPr="00DE396F">
        <w:rPr>
          <w:rFonts w:ascii="標楷體" w:eastAsia="標楷體" w:hAnsi="標楷體" w:hint="eastAsia"/>
          <w:b/>
          <w:sz w:val="32"/>
          <w:szCs w:val="32"/>
        </w:rPr>
        <w:t>校務發展計畫國際化主軸</w:t>
      </w:r>
      <w:r w:rsidR="006E49D4">
        <w:rPr>
          <w:rFonts w:ascii="標楷體" w:eastAsia="標楷體" w:hAnsi="標楷體" w:hint="eastAsia"/>
          <w:b/>
          <w:sz w:val="32"/>
          <w:szCs w:val="32"/>
        </w:rPr>
        <w:t>補</w:t>
      </w:r>
      <w:r w:rsidRPr="00DE396F">
        <w:rPr>
          <w:rFonts w:ascii="標楷體" w:eastAsia="標楷體" w:hAnsi="標楷體" w:hint="eastAsia"/>
          <w:b/>
          <w:sz w:val="32"/>
          <w:szCs w:val="32"/>
        </w:rPr>
        <w:t>助學生海外活動</w:t>
      </w:r>
      <w:r w:rsidR="00834949" w:rsidRPr="006F41CD">
        <w:rPr>
          <w:rFonts w:ascii="標楷體" w:eastAsia="標楷體" w:hAnsi="標楷體" w:hint="eastAsia"/>
          <w:b/>
          <w:sz w:val="32"/>
          <w:szCs w:val="32"/>
        </w:rPr>
        <w:t>申請表</w:t>
      </w:r>
    </w:p>
    <w:tbl>
      <w:tblPr>
        <w:tblW w:w="10280" w:type="dxa"/>
        <w:jc w:val="center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1809"/>
        <w:gridCol w:w="3081"/>
        <w:gridCol w:w="1552"/>
        <w:gridCol w:w="1462"/>
        <w:gridCol w:w="2376"/>
      </w:tblGrid>
      <w:tr w:rsidR="00834949" w:rsidRPr="006F41CD" w14:paraId="09E9467D" w14:textId="77777777" w:rsidTr="007A2E10">
        <w:trPr>
          <w:trHeight w:val="476"/>
          <w:jc w:val="center"/>
        </w:trPr>
        <w:tc>
          <w:tcPr>
            <w:tcW w:w="10280" w:type="dxa"/>
            <w:gridSpan w:val="5"/>
            <w:vAlign w:val="center"/>
          </w:tcPr>
          <w:p w14:paraId="00EB592C" w14:textId="77777777" w:rsidR="00834949" w:rsidRPr="006F41CD" w:rsidRDefault="00834949" w:rsidP="009474CA">
            <w:pPr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F41CD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AAB4C29" wp14:editId="2895AE71">
                      <wp:simplePos x="0" y="0"/>
                      <wp:positionH relativeFrom="column">
                        <wp:posOffset>-1436370</wp:posOffset>
                      </wp:positionH>
                      <wp:positionV relativeFrom="paragraph">
                        <wp:posOffset>212090</wp:posOffset>
                      </wp:positionV>
                      <wp:extent cx="381635" cy="1198880"/>
                      <wp:effectExtent l="11430" t="12065" r="6985" b="8255"/>
                      <wp:wrapNone/>
                      <wp:docPr id="2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635" cy="1198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E94B4CF" w14:textId="77777777" w:rsidR="00834949" w:rsidRDefault="00834949" w:rsidP="00834949">
                                  <w:proofErr w:type="gramStart"/>
                                  <w:r>
                                    <w:rPr>
                                      <w:rFonts w:hint="eastAsia"/>
                                    </w:rPr>
                                    <w:t>請貼兩</w:t>
                                  </w:r>
                                  <w:proofErr w:type="gramEnd"/>
                                  <w:r>
                                    <w:rPr>
                                      <w:rFonts w:hint="eastAsia"/>
                                    </w:rPr>
                                    <w:t>吋大頭照</w:t>
                                  </w:r>
                                </w:p>
                              </w:txbxContent>
                            </wps:txbx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AAB4C2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6" type="#_x0000_t202" style="position:absolute;left:0;text-align:left;margin-left:-113.1pt;margin-top:16.7pt;width:30.05pt;height:9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" strokecolor="white">
                      <v:textbox style="layout-flow:vertical-ideographic">
                        <w:txbxContent>
                          <w:p w14:paraId="5E94B4CF" w14:textId="77777777" w:rsidR="00834949" w:rsidRDefault="00834949" w:rsidP="00834949">
                            <w:proofErr w:type="gramStart"/>
                            <w:r>
                              <w:rPr>
                                <w:rFonts w:hint="eastAsia"/>
                              </w:rPr>
                              <w:t>請貼兩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吋大頭照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F41CD">
              <w:rPr>
                <w:rFonts w:ascii="標楷體" w:eastAsia="標楷體" w:hAnsi="標楷體" w:hint="eastAsia"/>
                <w:b/>
                <w:sz w:val="28"/>
                <w:szCs w:val="28"/>
              </w:rPr>
              <w:t>基</w:t>
            </w:r>
            <w:r w:rsidR="001A4968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  <w:r w:rsidR="007A6ACE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  <w:r w:rsidRPr="006F41CD">
              <w:rPr>
                <w:rFonts w:ascii="標楷體" w:eastAsia="標楷體" w:hAnsi="標楷體" w:hint="eastAsia"/>
                <w:b/>
                <w:sz w:val="28"/>
                <w:szCs w:val="28"/>
              </w:rPr>
              <w:t>本</w:t>
            </w:r>
            <w:r w:rsidR="007A6ACE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  <w:r w:rsidR="001A4968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  <w:r w:rsidRPr="006F41CD">
              <w:rPr>
                <w:rFonts w:ascii="標楷體" w:eastAsia="標楷體" w:hAnsi="標楷體" w:hint="eastAsia"/>
                <w:b/>
                <w:sz w:val="28"/>
                <w:szCs w:val="28"/>
              </w:rPr>
              <w:t>資</w:t>
            </w:r>
            <w:r w:rsidR="007A6ACE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  <w:r w:rsidR="001A4968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  <w:r w:rsidRPr="006F41CD">
              <w:rPr>
                <w:rFonts w:ascii="標楷體" w:eastAsia="標楷體" w:hAnsi="標楷體" w:hint="eastAsia"/>
                <w:b/>
                <w:sz w:val="28"/>
                <w:szCs w:val="28"/>
              </w:rPr>
              <w:t>料</w:t>
            </w:r>
          </w:p>
        </w:tc>
      </w:tr>
      <w:tr w:rsidR="00834949" w:rsidRPr="006F41CD" w14:paraId="18E3C2D7" w14:textId="77777777" w:rsidTr="007A6ACE">
        <w:trPr>
          <w:trHeight w:val="732"/>
          <w:jc w:val="center"/>
        </w:trPr>
        <w:tc>
          <w:tcPr>
            <w:tcW w:w="1809" w:type="dxa"/>
            <w:vAlign w:val="center"/>
          </w:tcPr>
          <w:p w14:paraId="5541E25B" w14:textId="77777777" w:rsidR="00834949" w:rsidRPr="006F41CD" w:rsidRDefault="00834949" w:rsidP="009474CA">
            <w:pPr>
              <w:spacing w:line="24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6F41CD">
              <w:rPr>
                <w:rFonts w:ascii="標楷體" w:eastAsia="標楷體" w:hAnsi="標楷體" w:hint="eastAsia"/>
                <w:szCs w:val="24"/>
              </w:rPr>
              <w:t>中文姓名</w:t>
            </w:r>
          </w:p>
        </w:tc>
        <w:tc>
          <w:tcPr>
            <w:tcW w:w="6095" w:type="dxa"/>
            <w:gridSpan w:val="3"/>
            <w:vAlign w:val="center"/>
          </w:tcPr>
          <w:p w14:paraId="5B9598B2" w14:textId="77777777" w:rsidR="00834949" w:rsidRPr="006F41CD" w:rsidRDefault="00834949" w:rsidP="009474CA">
            <w:pPr>
              <w:spacing w:line="24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76" w:type="dxa"/>
            <w:vMerge w:val="restart"/>
            <w:vAlign w:val="center"/>
          </w:tcPr>
          <w:p w14:paraId="150FC420" w14:textId="77777777" w:rsidR="00834949" w:rsidRPr="006F41CD" w:rsidRDefault="00834949" w:rsidP="009474CA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F41CD">
              <w:rPr>
                <w:rFonts w:ascii="標楷體" w:eastAsia="標楷體" w:hAnsi="標楷體" w:hint="eastAsia"/>
                <w:szCs w:val="24"/>
              </w:rPr>
              <w:t>2吋證件照片</w:t>
            </w:r>
          </w:p>
        </w:tc>
      </w:tr>
      <w:tr w:rsidR="00834949" w:rsidRPr="006F41CD" w14:paraId="5F7C8848" w14:textId="77777777" w:rsidTr="007A6ACE">
        <w:trPr>
          <w:trHeight w:val="712"/>
          <w:jc w:val="center"/>
        </w:trPr>
        <w:tc>
          <w:tcPr>
            <w:tcW w:w="1809" w:type="dxa"/>
            <w:vAlign w:val="center"/>
          </w:tcPr>
          <w:p w14:paraId="74B662F5" w14:textId="77777777" w:rsidR="00834949" w:rsidRPr="006F41CD" w:rsidRDefault="00834949" w:rsidP="009474CA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F41CD">
              <w:rPr>
                <w:rFonts w:ascii="標楷體" w:eastAsia="標楷體" w:hAnsi="標楷體" w:hint="eastAsia"/>
                <w:szCs w:val="24"/>
              </w:rPr>
              <w:t>英文姓名</w:t>
            </w:r>
          </w:p>
        </w:tc>
        <w:tc>
          <w:tcPr>
            <w:tcW w:w="6095" w:type="dxa"/>
            <w:gridSpan w:val="3"/>
            <w:vAlign w:val="center"/>
          </w:tcPr>
          <w:p w14:paraId="13FF3B55" w14:textId="77777777" w:rsidR="00834949" w:rsidRPr="006F41CD" w:rsidRDefault="00834949" w:rsidP="009474CA">
            <w:pPr>
              <w:spacing w:line="240" w:lineRule="atLeast"/>
              <w:ind w:firstLineChars="1800" w:firstLine="4320"/>
              <w:jc w:val="both"/>
              <w:rPr>
                <w:rFonts w:ascii="標楷體" w:eastAsia="標楷體" w:hAnsi="標楷體"/>
                <w:szCs w:val="24"/>
              </w:rPr>
            </w:pPr>
            <w:r w:rsidRPr="006F41CD">
              <w:rPr>
                <w:rFonts w:ascii="標楷體" w:eastAsia="標楷體" w:hAnsi="標楷體" w:hint="eastAsia"/>
                <w:szCs w:val="24"/>
              </w:rPr>
              <w:t>（與護照同）</w:t>
            </w:r>
          </w:p>
        </w:tc>
        <w:tc>
          <w:tcPr>
            <w:tcW w:w="2376" w:type="dxa"/>
            <w:vMerge/>
          </w:tcPr>
          <w:p w14:paraId="4193D5C4" w14:textId="77777777" w:rsidR="00834949" w:rsidRPr="006F41CD" w:rsidRDefault="00834949" w:rsidP="009474CA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315015" w:rsidRPr="006F41CD" w14:paraId="63011C39" w14:textId="77777777" w:rsidTr="007A2E10">
        <w:trPr>
          <w:trHeight w:val="533"/>
          <w:jc w:val="center"/>
        </w:trPr>
        <w:tc>
          <w:tcPr>
            <w:tcW w:w="1809" w:type="dxa"/>
            <w:vAlign w:val="center"/>
          </w:tcPr>
          <w:p w14:paraId="47852851" w14:textId="77777777" w:rsidR="00315015" w:rsidRPr="006F41CD" w:rsidRDefault="00315015" w:rsidP="009474CA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F41CD">
              <w:rPr>
                <w:rFonts w:ascii="標楷體" w:eastAsia="標楷體" w:hAnsi="標楷體" w:hint="eastAsia"/>
                <w:szCs w:val="24"/>
              </w:rPr>
              <w:t>系</w:t>
            </w:r>
            <w:r>
              <w:rPr>
                <w:rFonts w:ascii="標楷體" w:eastAsia="標楷體" w:hAnsi="標楷體" w:hint="eastAsia"/>
                <w:szCs w:val="24"/>
              </w:rPr>
              <w:t xml:space="preserve">    </w:t>
            </w:r>
            <w:r w:rsidRPr="006F41CD">
              <w:rPr>
                <w:rFonts w:ascii="標楷體" w:eastAsia="標楷體" w:hAnsi="標楷體" w:hint="eastAsia"/>
                <w:szCs w:val="24"/>
              </w:rPr>
              <w:t>級</w:t>
            </w:r>
          </w:p>
        </w:tc>
        <w:tc>
          <w:tcPr>
            <w:tcW w:w="6095" w:type="dxa"/>
            <w:gridSpan w:val="3"/>
            <w:vAlign w:val="center"/>
          </w:tcPr>
          <w:p w14:paraId="5A68966C" w14:textId="77777777" w:rsidR="00315015" w:rsidRPr="006F41CD" w:rsidRDefault="00315015" w:rsidP="009474CA">
            <w:pPr>
              <w:spacing w:line="240" w:lineRule="atLeast"/>
              <w:ind w:firstLineChars="1150" w:firstLine="2760"/>
              <w:jc w:val="both"/>
              <w:rPr>
                <w:rFonts w:ascii="標楷體" w:eastAsia="標楷體" w:hAnsi="標楷體"/>
                <w:szCs w:val="24"/>
              </w:rPr>
            </w:pPr>
            <w:r w:rsidRPr="006F41CD">
              <w:rPr>
                <w:rFonts w:ascii="標楷體" w:eastAsia="標楷體" w:hAnsi="標楷體" w:hint="eastAsia"/>
                <w:szCs w:val="24"/>
              </w:rPr>
              <w:t>系</w:t>
            </w:r>
            <w:r w:rsidR="00C14E45">
              <w:rPr>
                <w:rFonts w:ascii="標楷體" w:eastAsia="標楷體" w:hAnsi="標楷體" w:hint="eastAsia"/>
                <w:szCs w:val="24"/>
              </w:rPr>
              <w:t>(所)</w:t>
            </w:r>
            <w:r w:rsidRPr="006F41CD">
              <w:rPr>
                <w:rFonts w:ascii="標楷體" w:eastAsia="標楷體" w:hAnsi="標楷體"/>
                <w:szCs w:val="24"/>
              </w:rPr>
              <w:t xml:space="preserve">               </w:t>
            </w:r>
            <w:r w:rsidRPr="006F41CD">
              <w:rPr>
                <w:rFonts w:ascii="標楷體" w:eastAsia="標楷體" w:hAnsi="標楷體" w:hint="eastAsia"/>
                <w:szCs w:val="24"/>
              </w:rPr>
              <w:t>年級</w:t>
            </w:r>
          </w:p>
        </w:tc>
        <w:tc>
          <w:tcPr>
            <w:tcW w:w="2376" w:type="dxa"/>
            <w:vMerge/>
          </w:tcPr>
          <w:p w14:paraId="795F95C2" w14:textId="77777777" w:rsidR="00315015" w:rsidRPr="006F41CD" w:rsidRDefault="00315015" w:rsidP="009474CA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315015" w:rsidRPr="006F41CD" w14:paraId="78CBCFA9" w14:textId="77777777" w:rsidTr="00AE0421">
        <w:trPr>
          <w:trHeight w:val="540"/>
          <w:jc w:val="center"/>
        </w:trPr>
        <w:tc>
          <w:tcPr>
            <w:tcW w:w="1809" w:type="dxa"/>
            <w:vAlign w:val="center"/>
          </w:tcPr>
          <w:p w14:paraId="3CA4B483" w14:textId="77777777" w:rsidR="00315015" w:rsidRPr="006F41CD" w:rsidRDefault="00C14E45" w:rsidP="009474CA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學    號</w:t>
            </w:r>
          </w:p>
        </w:tc>
        <w:tc>
          <w:tcPr>
            <w:tcW w:w="6095" w:type="dxa"/>
            <w:gridSpan w:val="3"/>
            <w:vAlign w:val="center"/>
          </w:tcPr>
          <w:p w14:paraId="15ADDE75" w14:textId="77777777" w:rsidR="00315015" w:rsidRPr="00315015" w:rsidRDefault="00315015" w:rsidP="0080332D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76" w:type="dxa"/>
            <w:vMerge/>
            <w:vAlign w:val="center"/>
          </w:tcPr>
          <w:p w14:paraId="4A3BF250" w14:textId="77777777" w:rsidR="00315015" w:rsidRPr="006F41CD" w:rsidRDefault="00315015" w:rsidP="009474CA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C14E45" w:rsidRPr="006F41CD" w14:paraId="3CFE0FEE" w14:textId="77777777" w:rsidTr="00AA4336">
        <w:trPr>
          <w:trHeight w:val="538"/>
          <w:jc w:val="center"/>
        </w:trPr>
        <w:tc>
          <w:tcPr>
            <w:tcW w:w="1809" w:type="dxa"/>
            <w:vAlign w:val="center"/>
          </w:tcPr>
          <w:p w14:paraId="3DEA761D" w14:textId="77777777" w:rsidR="00C14E45" w:rsidRPr="006F41CD" w:rsidRDefault="00C14E45" w:rsidP="009474CA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F41CD">
              <w:rPr>
                <w:rFonts w:ascii="標楷體" w:eastAsia="標楷體" w:hAnsi="標楷體" w:hint="eastAsia"/>
                <w:szCs w:val="24"/>
              </w:rPr>
              <w:t>聯絡電話</w:t>
            </w:r>
          </w:p>
        </w:tc>
        <w:tc>
          <w:tcPr>
            <w:tcW w:w="8471" w:type="dxa"/>
            <w:gridSpan w:val="4"/>
            <w:vAlign w:val="center"/>
          </w:tcPr>
          <w:p w14:paraId="66C209C7" w14:textId="77777777" w:rsidR="00C14E45" w:rsidRPr="006F41CD" w:rsidRDefault="00C14E45" w:rsidP="009474CA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834949" w:rsidRPr="006F41CD" w14:paraId="0E10449B" w14:textId="77777777" w:rsidTr="007A2E10">
        <w:trPr>
          <w:trHeight w:val="550"/>
          <w:jc w:val="center"/>
        </w:trPr>
        <w:tc>
          <w:tcPr>
            <w:tcW w:w="1809" w:type="dxa"/>
            <w:vAlign w:val="center"/>
          </w:tcPr>
          <w:p w14:paraId="79B5E1DE" w14:textId="77777777" w:rsidR="00834949" w:rsidRPr="006F41CD" w:rsidRDefault="00834949" w:rsidP="009474CA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F41CD">
              <w:rPr>
                <w:rFonts w:ascii="標楷體" w:eastAsia="標楷體" w:hAnsi="標楷體" w:hint="eastAsia"/>
                <w:szCs w:val="24"/>
              </w:rPr>
              <w:t>電子信箱</w:t>
            </w:r>
          </w:p>
        </w:tc>
        <w:tc>
          <w:tcPr>
            <w:tcW w:w="8471" w:type="dxa"/>
            <w:gridSpan w:val="4"/>
            <w:vAlign w:val="center"/>
          </w:tcPr>
          <w:p w14:paraId="51A6FBA2" w14:textId="77777777" w:rsidR="00834949" w:rsidRPr="006F41CD" w:rsidRDefault="00834949" w:rsidP="00C14E45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C14E45" w:rsidRPr="006F41CD" w14:paraId="1723698B" w14:textId="77777777" w:rsidTr="00C14E45">
        <w:trPr>
          <w:trHeight w:val="556"/>
          <w:jc w:val="center"/>
        </w:trPr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21249E1D" w14:textId="77777777" w:rsidR="00C14E45" w:rsidRPr="006F41CD" w:rsidRDefault="00C14E45" w:rsidP="0078536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F41CD">
              <w:rPr>
                <w:rFonts w:ascii="標楷體" w:eastAsia="標楷體" w:hAnsi="標楷體" w:hint="eastAsia"/>
                <w:szCs w:val="24"/>
              </w:rPr>
              <w:t>緊急聯絡人</w:t>
            </w:r>
          </w:p>
        </w:tc>
        <w:tc>
          <w:tcPr>
            <w:tcW w:w="3081" w:type="dxa"/>
            <w:vAlign w:val="center"/>
          </w:tcPr>
          <w:p w14:paraId="14D29408" w14:textId="77777777" w:rsidR="00C14E45" w:rsidRPr="006F41CD" w:rsidRDefault="00C14E45" w:rsidP="0078536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2" w:type="dxa"/>
            <w:vAlign w:val="center"/>
          </w:tcPr>
          <w:p w14:paraId="6D85B40C" w14:textId="77777777" w:rsidR="00C14E45" w:rsidRPr="006F41CD" w:rsidRDefault="00C14E45" w:rsidP="0078536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6F41CD">
              <w:rPr>
                <w:rFonts w:ascii="標楷體" w:eastAsia="標楷體" w:hAnsi="標楷體" w:hint="eastAsia"/>
                <w:sz w:val="22"/>
              </w:rPr>
              <w:t>緊急聯絡人</w:t>
            </w:r>
          </w:p>
          <w:p w14:paraId="3D591297" w14:textId="77777777" w:rsidR="00C14E45" w:rsidRPr="006F41CD" w:rsidRDefault="00C14E45" w:rsidP="0078536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F41CD">
              <w:rPr>
                <w:rFonts w:ascii="標楷體" w:eastAsia="標楷體" w:hAnsi="標楷體" w:hint="eastAsia"/>
                <w:sz w:val="22"/>
              </w:rPr>
              <w:t>行動電話</w:t>
            </w:r>
          </w:p>
        </w:tc>
        <w:tc>
          <w:tcPr>
            <w:tcW w:w="3838" w:type="dxa"/>
            <w:gridSpan w:val="2"/>
            <w:vAlign w:val="center"/>
          </w:tcPr>
          <w:p w14:paraId="1D2B09CB" w14:textId="77777777" w:rsidR="00C14E45" w:rsidRPr="006F41CD" w:rsidRDefault="00C14E45" w:rsidP="0078536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667FE9" w:rsidRPr="00295A4E" w14:paraId="72D42821" w14:textId="77777777" w:rsidTr="006E31D4">
        <w:trPr>
          <w:trHeight w:val="530"/>
          <w:jc w:val="center"/>
        </w:trPr>
        <w:tc>
          <w:tcPr>
            <w:tcW w:w="1809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494C732" w14:textId="77777777" w:rsidR="00667FE9" w:rsidRPr="00295A4E" w:rsidRDefault="00667FE9" w:rsidP="009474CA">
            <w:pPr>
              <w:spacing w:line="24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295A4E">
              <w:rPr>
                <w:rFonts w:ascii="標楷體" w:eastAsia="標楷體" w:hAnsi="標楷體" w:hint="eastAsia"/>
                <w:sz w:val="22"/>
              </w:rPr>
              <w:t>參加活動項目</w:t>
            </w:r>
          </w:p>
        </w:tc>
        <w:tc>
          <w:tcPr>
            <w:tcW w:w="8471" w:type="dxa"/>
            <w:gridSpan w:val="4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14:paraId="5714C140" w14:textId="6831C1A3" w:rsidR="008E5501" w:rsidRPr="008E5501" w:rsidRDefault="001C4B09" w:rsidP="001C4B09">
            <w:pPr>
              <w:widowControl/>
              <w:rPr>
                <w:rFonts w:ascii="標楷體" w:eastAsia="標楷體" w:hAnsi="標楷體"/>
                <w:szCs w:val="24"/>
              </w:rPr>
            </w:pPr>
            <w:r w:rsidRPr="00295A4E">
              <w:rPr>
                <w:rFonts w:ascii="標楷體" w:eastAsia="標楷體" w:hAnsi="標楷體"/>
                <w:szCs w:val="24"/>
              </w:rPr>
              <w:t>□</w:t>
            </w:r>
            <w:r w:rsidR="008E5501" w:rsidRPr="008E5501">
              <w:rPr>
                <w:rFonts w:ascii="標楷體" w:eastAsia="標楷體" w:hAnsi="標楷體"/>
                <w:szCs w:val="24"/>
              </w:rPr>
              <w:t>參加姊妹校</w:t>
            </w:r>
            <w:r w:rsidR="008E5501" w:rsidRPr="008E5501">
              <w:rPr>
                <w:rFonts w:ascii="標楷體" w:eastAsia="標楷體" w:hAnsi="標楷體" w:hint="eastAsia"/>
                <w:szCs w:val="24"/>
              </w:rPr>
              <w:t>寒暑假</w:t>
            </w:r>
            <w:r w:rsidR="008E5501" w:rsidRPr="008E5501">
              <w:rPr>
                <w:rFonts w:ascii="標楷體" w:eastAsia="標楷體" w:hAnsi="標楷體"/>
                <w:szCs w:val="24"/>
              </w:rPr>
              <w:t>異地學習</w:t>
            </w:r>
            <w:r w:rsidR="008E5501" w:rsidRPr="008E5501">
              <w:rPr>
                <w:rFonts w:ascii="標楷體" w:eastAsia="標楷體" w:hAnsi="標楷體" w:hint="eastAsia"/>
                <w:szCs w:val="24"/>
              </w:rPr>
              <w:t>課程</w:t>
            </w:r>
            <w:r w:rsidR="008E5501" w:rsidRPr="008E5501">
              <w:rPr>
                <w:rFonts w:ascii="標楷體" w:eastAsia="標楷體" w:hAnsi="標楷體"/>
                <w:szCs w:val="24"/>
              </w:rPr>
              <w:t>或營隊</w:t>
            </w:r>
            <w:r w:rsidR="008E5501" w:rsidRPr="008E5501">
              <w:rPr>
                <w:rFonts w:ascii="標楷體" w:eastAsia="標楷體" w:hAnsi="標楷體" w:hint="eastAsia"/>
                <w:szCs w:val="24"/>
              </w:rPr>
              <w:t>活動。</w:t>
            </w:r>
          </w:p>
          <w:p w14:paraId="5246A910" w14:textId="7C13A3D8" w:rsidR="008E5501" w:rsidRPr="008E5501" w:rsidRDefault="001C4B09" w:rsidP="00D40C01">
            <w:pPr>
              <w:widowControl/>
              <w:ind w:left="235" w:hangingChars="98" w:hanging="235"/>
              <w:rPr>
                <w:rFonts w:ascii="標楷體" w:eastAsia="標楷體" w:hAnsi="標楷體"/>
                <w:szCs w:val="24"/>
              </w:rPr>
            </w:pPr>
            <w:r w:rsidRPr="00295A4E">
              <w:rPr>
                <w:rFonts w:ascii="標楷體" w:eastAsia="標楷體" w:hAnsi="標楷體"/>
                <w:szCs w:val="24"/>
              </w:rPr>
              <w:t>□</w:t>
            </w:r>
            <w:r w:rsidR="008E5501" w:rsidRPr="008E5501">
              <w:rPr>
                <w:rFonts w:ascii="標楷體" w:eastAsia="標楷體" w:hAnsi="標楷體" w:hint="eastAsia"/>
                <w:szCs w:val="24"/>
              </w:rPr>
              <w:t>赴海外進行</w:t>
            </w:r>
            <w:r w:rsidR="0025064D">
              <w:rPr>
                <w:rFonts w:ascii="標楷體" w:eastAsia="標楷體" w:hAnsi="標楷體" w:hint="eastAsia"/>
                <w:szCs w:val="24"/>
              </w:rPr>
              <w:t>一</w:t>
            </w:r>
            <w:r w:rsidR="008E5501" w:rsidRPr="008E5501">
              <w:rPr>
                <w:rFonts w:ascii="標楷體" w:eastAsia="標楷體" w:hAnsi="標楷體" w:hint="eastAsia"/>
                <w:szCs w:val="24"/>
              </w:rPr>
              <w:t>年或半年期交換學習之出國補助。(包含提供專案主題之學習活動或參加與修課專業相關之短期研習)</w:t>
            </w:r>
          </w:p>
          <w:p w14:paraId="7BD0AB77" w14:textId="27D83357" w:rsidR="008E5501" w:rsidRPr="008E5501" w:rsidRDefault="001C4B09" w:rsidP="001C4B09">
            <w:pPr>
              <w:widowControl/>
              <w:rPr>
                <w:rFonts w:ascii="標楷體" w:eastAsia="標楷體" w:hAnsi="標楷體"/>
                <w:szCs w:val="24"/>
              </w:rPr>
            </w:pPr>
            <w:r w:rsidRPr="00295A4E">
              <w:rPr>
                <w:rFonts w:ascii="標楷體" w:eastAsia="標楷體" w:hAnsi="標楷體"/>
                <w:szCs w:val="24"/>
              </w:rPr>
              <w:t>□</w:t>
            </w:r>
            <w:r w:rsidR="008E5501" w:rsidRPr="008E5501">
              <w:rPr>
                <w:rFonts w:ascii="標楷體" w:eastAsia="標楷體" w:hAnsi="標楷體" w:hint="eastAsia"/>
                <w:szCs w:val="24"/>
              </w:rPr>
              <w:t>赴海外</w:t>
            </w:r>
            <w:r w:rsidR="008E5501" w:rsidRPr="008E5501">
              <w:rPr>
                <w:rFonts w:ascii="標楷體" w:eastAsia="標楷體" w:hAnsi="標楷體"/>
                <w:szCs w:val="24"/>
              </w:rPr>
              <w:t>參加</w:t>
            </w:r>
            <w:r w:rsidR="008E5501" w:rsidRPr="008E5501">
              <w:rPr>
                <w:rFonts w:ascii="標楷體" w:eastAsia="標楷體" w:hAnsi="標楷體" w:hint="eastAsia"/>
                <w:szCs w:val="24"/>
              </w:rPr>
              <w:t>國際競賽、出席國際會議</w:t>
            </w:r>
            <w:r w:rsidR="008E5501" w:rsidRPr="008E5501">
              <w:rPr>
                <w:rFonts w:ascii="標楷體" w:eastAsia="標楷體" w:hAnsi="標楷體"/>
                <w:szCs w:val="24"/>
              </w:rPr>
              <w:t>。</w:t>
            </w:r>
          </w:p>
          <w:p w14:paraId="13C7CB6F" w14:textId="7DE9D31C" w:rsidR="008E5501" w:rsidRPr="008E5501" w:rsidRDefault="00952084" w:rsidP="00657044">
            <w:pPr>
              <w:widowControl/>
              <w:rPr>
                <w:rFonts w:ascii="標楷體" w:eastAsia="標楷體" w:hAnsi="標楷體" w:hint="eastAsia"/>
                <w:szCs w:val="24"/>
              </w:rPr>
            </w:pPr>
            <w:r w:rsidRPr="00295A4E">
              <w:rPr>
                <w:rFonts w:ascii="標楷體" w:eastAsia="標楷體" w:hAnsi="標楷體"/>
                <w:szCs w:val="24"/>
              </w:rPr>
              <w:t>□</w:t>
            </w:r>
            <w:r w:rsidR="008E5501" w:rsidRPr="008E5501">
              <w:rPr>
                <w:rFonts w:ascii="標楷體" w:eastAsia="標楷體" w:hAnsi="標楷體"/>
                <w:szCs w:val="24"/>
              </w:rPr>
              <w:t>赴海外參加國際志工服務。</w:t>
            </w:r>
          </w:p>
        </w:tc>
      </w:tr>
      <w:tr w:rsidR="00295A4E" w:rsidRPr="00295A4E" w14:paraId="58719FEB" w14:textId="77777777" w:rsidTr="00C14E45">
        <w:trPr>
          <w:trHeight w:val="647"/>
          <w:jc w:val="center"/>
        </w:trPr>
        <w:tc>
          <w:tcPr>
            <w:tcW w:w="1809" w:type="dxa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14:paraId="50146CC7" w14:textId="77777777" w:rsidR="00C14E45" w:rsidRPr="00295A4E" w:rsidRDefault="00C14E45" w:rsidP="009474CA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295A4E">
              <w:rPr>
                <w:rFonts w:ascii="標楷體" w:eastAsia="標楷體" w:hAnsi="標楷體" w:hint="eastAsia"/>
                <w:szCs w:val="24"/>
              </w:rPr>
              <w:t>交流期間</w:t>
            </w:r>
          </w:p>
        </w:tc>
        <w:tc>
          <w:tcPr>
            <w:tcW w:w="8471" w:type="dxa"/>
            <w:gridSpan w:val="4"/>
            <w:tcBorders>
              <w:left w:val="single" w:sz="4" w:space="0" w:color="auto"/>
            </w:tcBorders>
            <w:vAlign w:val="center"/>
          </w:tcPr>
          <w:p w14:paraId="3A9DF29F" w14:textId="77777777" w:rsidR="00C14E45" w:rsidRPr="00295A4E" w:rsidRDefault="00C14E45" w:rsidP="007A6ACE">
            <w:pPr>
              <w:spacing w:line="28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295A4E">
              <w:rPr>
                <w:rFonts w:ascii="標楷體" w:eastAsia="標楷體" w:hAnsi="標楷體" w:hint="eastAsia"/>
                <w:szCs w:val="24"/>
              </w:rPr>
              <w:t>年</w:t>
            </w:r>
            <w:r w:rsidRPr="00295A4E">
              <w:rPr>
                <w:rFonts w:ascii="標楷體" w:eastAsia="標楷體" w:hAnsi="標楷體"/>
                <w:szCs w:val="24"/>
              </w:rPr>
              <w:t xml:space="preserve">       </w:t>
            </w:r>
            <w:r w:rsidRPr="00295A4E">
              <w:rPr>
                <w:rFonts w:ascii="標楷體" w:eastAsia="標楷體" w:hAnsi="標楷體" w:hint="eastAsia"/>
                <w:szCs w:val="24"/>
              </w:rPr>
              <w:t>月</w:t>
            </w:r>
            <w:r w:rsidRPr="00295A4E">
              <w:rPr>
                <w:rFonts w:ascii="標楷體" w:eastAsia="標楷體" w:hAnsi="標楷體"/>
                <w:szCs w:val="24"/>
              </w:rPr>
              <w:t xml:space="preserve">       </w:t>
            </w:r>
            <w:r w:rsidRPr="00295A4E">
              <w:rPr>
                <w:rFonts w:ascii="標楷體" w:eastAsia="標楷體" w:hAnsi="標楷體" w:hint="eastAsia"/>
                <w:szCs w:val="24"/>
              </w:rPr>
              <w:t>日</w:t>
            </w:r>
            <w:r w:rsidRPr="00295A4E">
              <w:rPr>
                <w:rFonts w:ascii="標楷體" w:eastAsia="標楷體" w:hAnsi="標楷體"/>
                <w:szCs w:val="24"/>
              </w:rPr>
              <w:t xml:space="preserve"> </w:t>
            </w:r>
            <w:r w:rsidRPr="00295A4E">
              <w:rPr>
                <w:rFonts w:ascii="標楷體" w:eastAsia="標楷體" w:hAnsi="標楷體" w:hint="eastAsia"/>
                <w:szCs w:val="24"/>
              </w:rPr>
              <w:t>至</w:t>
            </w:r>
            <w:r w:rsidRPr="00295A4E">
              <w:rPr>
                <w:rFonts w:ascii="標楷體" w:eastAsia="標楷體" w:hAnsi="標楷體"/>
                <w:szCs w:val="24"/>
              </w:rPr>
              <w:t xml:space="preserve">       </w:t>
            </w:r>
            <w:r w:rsidRPr="00295A4E">
              <w:rPr>
                <w:rFonts w:ascii="標楷體" w:eastAsia="標楷體" w:hAnsi="標楷體" w:hint="eastAsia"/>
                <w:szCs w:val="24"/>
              </w:rPr>
              <w:t>年</w:t>
            </w:r>
            <w:r w:rsidRPr="00295A4E">
              <w:rPr>
                <w:rFonts w:ascii="標楷體" w:eastAsia="標楷體" w:hAnsi="標楷體"/>
                <w:szCs w:val="24"/>
              </w:rPr>
              <w:t xml:space="preserve">       </w:t>
            </w:r>
            <w:r w:rsidRPr="00295A4E">
              <w:rPr>
                <w:rFonts w:ascii="標楷體" w:eastAsia="標楷體" w:hAnsi="標楷體" w:hint="eastAsia"/>
                <w:szCs w:val="24"/>
              </w:rPr>
              <w:t>月</w:t>
            </w:r>
            <w:r w:rsidRPr="00295A4E">
              <w:rPr>
                <w:rFonts w:ascii="標楷體" w:eastAsia="標楷體" w:hAnsi="標楷體"/>
                <w:szCs w:val="24"/>
              </w:rPr>
              <w:t xml:space="preserve">       </w:t>
            </w:r>
            <w:r w:rsidRPr="00295A4E">
              <w:rPr>
                <w:rFonts w:ascii="標楷體" w:eastAsia="標楷體" w:hAnsi="標楷體" w:hint="eastAsia"/>
                <w:szCs w:val="24"/>
              </w:rPr>
              <w:t>日</w:t>
            </w:r>
            <w:r w:rsidRPr="00295A4E">
              <w:rPr>
                <w:rFonts w:ascii="標楷體" w:eastAsia="標楷體" w:hAnsi="標楷體"/>
                <w:szCs w:val="24"/>
              </w:rPr>
              <w:t xml:space="preserve"> </w:t>
            </w:r>
            <w:r w:rsidRPr="00295A4E">
              <w:rPr>
                <w:rFonts w:ascii="標楷體" w:eastAsia="標楷體" w:hAnsi="標楷體" w:hint="eastAsia"/>
                <w:szCs w:val="24"/>
              </w:rPr>
              <w:t>止</w:t>
            </w:r>
          </w:p>
        </w:tc>
      </w:tr>
      <w:tr w:rsidR="00C14E45" w:rsidRPr="006F41CD" w14:paraId="32DD6931" w14:textId="77777777" w:rsidTr="007A2E10">
        <w:trPr>
          <w:trHeight w:val="527"/>
          <w:jc w:val="center"/>
        </w:trPr>
        <w:tc>
          <w:tcPr>
            <w:tcW w:w="1809" w:type="dxa"/>
            <w:vAlign w:val="center"/>
          </w:tcPr>
          <w:p w14:paraId="1A10D244" w14:textId="77777777" w:rsidR="00C14E45" w:rsidRPr="00AD247D" w:rsidRDefault="00C14E45" w:rsidP="00C14E45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前往</w:t>
            </w:r>
            <w:r w:rsidRPr="00AD247D">
              <w:rPr>
                <w:rFonts w:ascii="標楷體" w:eastAsia="標楷體" w:hAnsi="標楷體" w:hint="eastAsia"/>
                <w:szCs w:val="24"/>
              </w:rPr>
              <w:t>國家</w:t>
            </w:r>
          </w:p>
        </w:tc>
        <w:tc>
          <w:tcPr>
            <w:tcW w:w="3081" w:type="dxa"/>
            <w:vAlign w:val="center"/>
          </w:tcPr>
          <w:p w14:paraId="125F30A8" w14:textId="77777777" w:rsidR="00C14E45" w:rsidRPr="006F41CD" w:rsidRDefault="00C14E45" w:rsidP="007A6ACE">
            <w:pPr>
              <w:spacing w:line="28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2" w:type="dxa"/>
            <w:vAlign w:val="center"/>
          </w:tcPr>
          <w:p w14:paraId="68DA481D" w14:textId="77777777" w:rsidR="00C14E45" w:rsidRPr="006F41CD" w:rsidRDefault="00C14E45" w:rsidP="009474CA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學校／</w:t>
            </w:r>
            <w:r w:rsidRPr="006F41CD">
              <w:rPr>
                <w:rFonts w:ascii="標楷體" w:eastAsia="標楷體" w:hAnsi="標楷體" w:hint="eastAsia"/>
                <w:szCs w:val="24"/>
              </w:rPr>
              <w:t>單位</w:t>
            </w:r>
          </w:p>
        </w:tc>
        <w:tc>
          <w:tcPr>
            <w:tcW w:w="3838" w:type="dxa"/>
            <w:gridSpan w:val="2"/>
            <w:vAlign w:val="center"/>
          </w:tcPr>
          <w:p w14:paraId="190D6B63" w14:textId="77777777" w:rsidR="00C14E45" w:rsidRPr="006F41CD" w:rsidRDefault="00C14E45" w:rsidP="009474CA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C14E45" w:rsidRPr="006F53DC" w14:paraId="5036AFE9" w14:textId="77777777" w:rsidTr="001A4968">
        <w:trPr>
          <w:trHeight w:val="1044"/>
          <w:jc w:val="center"/>
        </w:trPr>
        <w:tc>
          <w:tcPr>
            <w:tcW w:w="10280" w:type="dxa"/>
            <w:gridSpan w:val="5"/>
            <w:vAlign w:val="center"/>
          </w:tcPr>
          <w:p w14:paraId="7319476D" w14:textId="77777777" w:rsidR="00C14E45" w:rsidRPr="006F53DC" w:rsidRDefault="00C14E45" w:rsidP="0080332D">
            <w:pPr>
              <w:adjustRightInd w:val="0"/>
              <w:snapToGrid w:val="0"/>
              <w:jc w:val="both"/>
              <w:rPr>
                <w:rFonts w:eastAsia="標楷體"/>
              </w:rPr>
            </w:pPr>
            <w:r w:rsidRPr="006F53DC">
              <w:rPr>
                <w:rFonts w:ascii="標楷體" w:eastAsia="標楷體" w:hAnsi="標楷體" w:hint="eastAsia"/>
                <w:b/>
                <w:szCs w:val="24"/>
              </w:rPr>
              <w:t>繳交文件：</w:t>
            </w:r>
          </w:p>
          <w:p w14:paraId="2BD61D81" w14:textId="77777777" w:rsidR="00C14E45" w:rsidRPr="006F53DC" w:rsidRDefault="00C14E45" w:rsidP="004C250A">
            <w:pPr>
              <w:adjustRightInd w:val="0"/>
              <w:snapToGrid w:val="0"/>
              <w:spacing w:line="480" w:lineRule="exact"/>
              <w:ind w:left="1286" w:hangingChars="536" w:hanging="1286"/>
              <w:jc w:val="both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80332D">
              <w:rPr>
                <w:rFonts w:ascii="標楷體" w:eastAsia="標楷體" w:hAnsi="標楷體" w:hint="eastAsia"/>
                <w:szCs w:val="24"/>
              </w:rPr>
              <w:t>□</w:t>
            </w:r>
            <w:r w:rsidRPr="006F53DC">
              <w:rPr>
                <w:rFonts w:ascii="標楷體" w:eastAsia="標楷體" w:hAnsi="標楷體" w:hint="eastAsia"/>
                <w:szCs w:val="24"/>
              </w:rPr>
              <w:t>計畫書</w:t>
            </w:r>
            <w:r>
              <w:rPr>
                <w:rFonts w:ascii="標楷體" w:eastAsia="標楷體" w:hAnsi="標楷體" w:hint="eastAsia"/>
                <w:szCs w:val="24"/>
              </w:rPr>
              <w:t xml:space="preserve">　</w:t>
            </w:r>
            <w:r w:rsidRPr="0080332D">
              <w:rPr>
                <w:rFonts w:ascii="標楷體" w:eastAsia="標楷體" w:hAnsi="標楷體" w:hint="eastAsia"/>
                <w:szCs w:val="24"/>
              </w:rPr>
              <w:t>□在學成績單</w:t>
            </w:r>
            <w:r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80332D">
              <w:rPr>
                <w:rFonts w:ascii="標楷體" w:eastAsia="標楷體" w:hAnsi="標楷體" w:hint="eastAsia"/>
                <w:szCs w:val="24"/>
              </w:rPr>
              <w:t>□未</w:t>
            </w:r>
            <w:proofErr w:type="gramStart"/>
            <w:r w:rsidRPr="0080332D">
              <w:rPr>
                <w:rFonts w:ascii="標楷體" w:eastAsia="標楷體" w:hAnsi="標楷體" w:hint="eastAsia"/>
                <w:szCs w:val="24"/>
              </w:rPr>
              <w:t>申領校內</w:t>
            </w:r>
            <w:proofErr w:type="gramEnd"/>
            <w:r w:rsidRPr="0080332D">
              <w:rPr>
                <w:rFonts w:ascii="標楷體" w:eastAsia="標楷體" w:hAnsi="標楷體" w:hint="eastAsia"/>
                <w:szCs w:val="24"/>
              </w:rPr>
              <w:t>其他相關補助切結書</w:t>
            </w:r>
            <w:r>
              <w:rPr>
                <w:rFonts w:ascii="標楷體" w:eastAsia="標楷體" w:hAnsi="標楷體" w:hint="eastAsia"/>
                <w:szCs w:val="24"/>
              </w:rPr>
              <w:t xml:space="preserve">　</w:t>
            </w:r>
            <w:r w:rsidRPr="0080332D">
              <w:rPr>
                <w:rFonts w:ascii="標楷體" w:eastAsia="標楷體" w:hAnsi="標楷體" w:hint="eastAsia"/>
                <w:szCs w:val="24"/>
              </w:rPr>
              <w:t>□其他有助審核資料</w:t>
            </w:r>
          </w:p>
        </w:tc>
      </w:tr>
      <w:tr w:rsidR="00C14E45" w:rsidRPr="006F53DC" w14:paraId="20123647" w14:textId="77777777" w:rsidTr="0078536D">
        <w:trPr>
          <w:trHeight w:val="1191"/>
          <w:jc w:val="center"/>
        </w:trPr>
        <w:tc>
          <w:tcPr>
            <w:tcW w:w="1809" w:type="dxa"/>
            <w:tcBorders>
              <w:right w:val="single" w:sz="4" w:space="0" w:color="auto"/>
            </w:tcBorders>
            <w:vAlign w:val="center"/>
          </w:tcPr>
          <w:p w14:paraId="5D075383" w14:textId="77777777" w:rsidR="00C14E45" w:rsidRPr="006F53DC" w:rsidRDefault="00C14E45" w:rsidP="0080332D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系所主管意見</w:t>
            </w:r>
          </w:p>
        </w:tc>
        <w:tc>
          <w:tcPr>
            <w:tcW w:w="8471" w:type="dxa"/>
            <w:gridSpan w:val="4"/>
            <w:tcBorders>
              <w:left w:val="single" w:sz="4" w:space="0" w:color="auto"/>
            </w:tcBorders>
            <w:vAlign w:val="center"/>
          </w:tcPr>
          <w:p w14:paraId="7D1BA892" w14:textId="77777777" w:rsidR="00C14E45" w:rsidRDefault="00C14E45" w:rsidP="0080332D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291EDD08" w14:textId="77777777" w:rsidR="00C14E45" w:rsidRPr="007A6ACE" w:rsidRDefault="00C14E45" w:rsidP="007A6ACE">
            <w:pPr>
              <w:adjustRightInd w:val="0"/>
              <w:snapToGrid w:val="0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                   </w:t>
            </w:r>
            <w:r w:rsidRPr="007A6ACE">
              <w:rPr>
                <w:rFonts w:ascii="標楷體" w:eastAsia="標楷體" w:hAnsi="標楷體" w:hint="eastAsia"/>
                <w:szCs w:val="24"/>
              </w:rPr>
              <w:t>日期：</w:t>
            </w:r>
            <w:r w:rsidRPr="007A6ACE">
              <w:rPr>
                <w:rFonts w:ascii="標楷體" w:eastAsia="標楷體" w:hAnsi="標楷體"/>
                <w:szCs w:val="24"/>
              </w:rPr>
              <w:t xml:space="preserve">  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7A6ACE">
              <w:rPr>
                <w:rFonts w:ascii="標楷體" w:eastAsia="標楷體" w:hAnsi="標楷體"/>
                <w:szCs w:val="24"/>
              </w:rPr>
              <w:t xml:space="preserve">   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7A6ACE">
              <w:rPr>
                <w:rFonts w:ascii="標楷體" w:eastAsia="標楷體" w:hAnsi="標楷體"/>
                <w:szCs w:val="24"/>
              </w:rPr>
              <w:t xml:space="preserve"> </w:t>
            </w:r>
            <w:r w:rsidRPr="007A6ACE">
              <w:rPr>
                <w:rFonts w:ascii="標楷體" w:eastAsia="標楷體" w:hAnsi="標楷體" w:hint="eastAsia"/>
                <w:szCs w:val="24"/>
              </w:rPr>
              <w:t>年</w:t>
            </w:r>
            <w:r w:rsidRPr="007A6ACE">
              <w:rPr>
                <w:rFonts w:ascii="標楷體" w:eastAsia="標楷體" w:hAnsi="標楷體"/>
                <w:szCs w:val="24"/>
              </w:rPr>
              <w:t xml:space="preserve">     </w:t>
            </w:r>
            <w:r w:rsidRPr="007A6ACE">
              <w:rPr>
                <w:rFonts w:ascii="標楷體" w:eastAsia="標楷體" w:hAnsi="標楷體" w:hint="eastAsia"/>
                <w:szCs w:val="24"/>
              </w:rPr>
              <w:t>月</w:t>
            </w:r>
            <w:r w:rsidRPr="007A6ACE">
              <w:rPr>
                <w:rFonts w:ascii="標楷體" w:eastAsia="標楷體" w:hAnsi="標楷體"/>
                <w:szCs w:val="24"/>
              </w:rPr>
              <w:t xml:space="preserve">     </w:t>
            </w:r>
            <w:r w:rsidRPr="007A6ACE">
              <w:rPr>
                <w:rFonts w:ascii="標楷體" w:eastAsia="標楷體" w:hAnsi="標楷體" w:hint="eastAsia"/>
                <w:szCs w:val="24"/>
              </w:rPr>
              <w:t>日</w:t>
            </w:r>
          </w:p>
        </w:tc>
      </w:tr>
      <w:tr w:rsidR="00C14E45" w:rsidRPr="006F41CD" w14:paraId="08C4B2B2" w14:textId="77777777" w:rsidTr="007A2E10">
        <w:trPr>
          <w:trHeight w:val="2987"/>
          <w:jc w:val="center"/>
        </w:trPr>
        <w:tc>
          <w:tcPr>
            <w:tcW w:w="10280" w:type="dxa"/>
            <w:gridSpan w:val="5"/>
            <w:tcBorders>
              <w:top w:val="single" w:sz="4" w:space="0" w:color="auto"/>
            </w:tcBorders>
            <w:vAlign w:val="center"/>
          </w:tcPr>
          <w:p w14:paraId="75B9085F" w14:textId="77777777" w:rsidR="00C14E45" w:rsidRPr="006F41CD" w:rsidRDefault="00C14E45" w:rsidP="009474CA">
            <w:pPr>
              <w:spacing w:line="240" w:lineRule="atLeast"/>
              <w:ind w:left="403" w:hangingChars="168" w:hanging="403"/>
              <w:rPr>
                <w:rFonts w:eastAsia="標楷體" w:hAnsi="標楷體"/>
                <w:szCs w:val="24"/>
              </w:rPr>
            </w:pPr>
            <w:r w:rsidRPr="006F41CD">
              <w:rPr>
                <w:rFonts w:eastAsia="標楷體" w:hint="eastAsia"/>
                <w:szCs w:val="24"/>
              </w:rPr>
              <w:t>□</w:t>
            </w:r>
            <w:r w:rsidRPr="006F41CD">
              <w:rPr>
                <w:rFonts w:eastAsia="標楷體" w:hint="eastAsia"/>
                <w:szCs w:val="24"/>
              </w:rPr>
              <w:t xml:space="preserve"> </w:t>
            </w:r>
            <w:r w:rsidRPr="006F41CD">
              <w:rPr>
                <w:rFonts w:eastAsia="標楷體" w:hAnsi="標楷體" w:hint="eastAsia"/>
                <w:szCs w:val="24"/>
              </w:rPr>
              <w:t>在此，本人保證以上所填寫之內容完全正確屬實。如有造假，學校有權利取消本人申請資格；同時，以上資料如有變更，本人將儘速通知本校承辦單位。</w:t>
            </w:r>
          </w:p>
          <w:p w14:paraId="568328C2" w14:textId="77777777" w:rsidR="00C14E45" w:rsidRPr="006F41CD" w:rsidRDefault="00C14E45" w:rsidP="009474CA">
            <w:pPr>
              <w:spacing w:line="240" w:lineRule="atLeast"/>
              <w:ind w:left="283" w:hangingChars="118" w:hanging="283"/>
              <w:rPr>
                <w:rFonts w:eastAsia="標楷體"/>
                <w:szCs w:val="24"/>
                <w:lang w:val="fr-FR"/>
              </w:rPr>
            </w:pPr>
            <w:r w:rsidRPr="006F41CD">
              <w:rPr>
                <w:rFonts w:eastAsia="標楷體" w:hint="eastAsia"/>
                <w:szCs w:val="24"/>
              </w:rPr>
              <w:t>□</w:t>
            </w:r>
            <w:r w:rsidRPr="006F41CD">
              <w:rPr>
                <w:rFonts w:eastAsia="標楷體" w:hint="eastAsia"/>
                <w:szCs w:val="24"/>
              </w:rPr>
              <w:t xml:space="preserve"> </w:t>
            </w:r>
            <w:r w:rsidRPr="006F41CD">
              <w:rPr>
                <w:rFonts w:eastAsia="標楷體" w:hint="eastAsia"/>
                <w:szCs w:val="24"/>
              </w:rPr>
              <w:t>我已閱讀並同意淡江大學個人資料蒐集、處理及利用告知聲明，並同意本表單所蒐集之個人資訊，僅限使用於本校申請相關獎勵申請業務使用，絕不轉做其他用途。</w:t>
            </w:r>
          </w:p>
          <w:p w14:paraId="00BF8B3F" w14:textId="77777777" w:rsidR="00C14E45" w:rsidRPr="006F41CD" w:rsidRDefault="00C14E45" w:rsidP="009474CA">
            <w:pPr>
              <w:spacing w:beforeLines="50" w:before="180" w:line="240" w:lineRule="atLeast"/>
              <w:ind w:firstLineChars="50" w:firstLine="130"/>
              <w:rPr>
                <w:rFonts w:eastAsia="標楷體" w:hAnsi="標楷體"/>
                <w:b/>
                <w:sz w:val="26"/>
                <w:szCs w:val="26"/>
                <w:lang w:val="fr-FR"/>
              </w:rPr>
            </w:pPr>
            <w:r w:rsidRPr="006F41CD">
              <w:rPr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8178B1A" wp14:editId="5A4035BE">
                      <wp:simplePos x="0" y="0"/>
                      <wp:positionH relativeFrom="column">
                        <wp:posOffset>1619250</wp:posOffset>
                      </wp:positionH>
                      <wp:positionV relativeFrom="paragraph">
                        <wp:posOffset>1676400</wp:posOffset>
                      </wp:positionV>
                      <wp:extent cx="635" cy="635"/>
                      <wp:effectExtent l="9525" t="9525" r="8890" b="8890"/>
                      <wp:wrapNone/>
                      <wp:docPr id="1" name="直線單箭頭接點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0636B8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單箭頭接點 1" o:spid="_x0000_s1026" type="#_x0000_t32" style="position:absolute;margin-left:127.5pt;margin-top:132pt;width:.05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"/>
                  </w:pict>
                </mc:Fallback>
              </mc:AlternateContent>
            </w:r>
            <w:r w:rsidRPr="006F41CD">
              <w:rPr>
                <w:rFonts w:eastAsia="標楷體" w:hAnsi="標楷體" w:hint="eastAsia"/>
                <w:b/>
                <w:sz w:val="26"/>
                <w:szCs w:val="26"/>
              </w:rPr>
              <w:t>申請人簽章</w:t>
            </w:r>
            <w:r w:rsidRPr="006F41CD">
              <w:rPr>
                <w:rFonts w:eastAsia="標楷體" w:hAnsi="標楷體" w:hint="eastAsia"/>
                <w:b/>
                <w:sz w:val="26"/>
                <w:szCs w:val="26"/>
                <w:lang w:val="fr-FR"/>
              </w:rPr>
              <w:t>：</w:t>
            </w:r>
          </w:p>
          <w:p w14:paraId="4F4DB186" w14:textId="77777777" w:rsidR="00C14E45" w:rsidRPr="006F41CD" w:rsidRDefault="00C14E45" w:rsidP="009474CA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  <w:p w14:paraId="72A04003" w14:textId="77777777" w:rsidR="00C14E45" w:rsidRPr="007A6ACE" w:rsidRDefault="00C14E45" w:rsidP="007A6ACE">
            <w:pPr>
              <w:adjustRightInd w:val="0"/>
              <w:snapToGrid w:val="0"/>
              <w:ind w:firstLineChars="2650" w:firstLine="6360"/>
              <w:rPr>
                <w:rFonts w:ascii="標楷體" w:eastAsia="標楷體" w:hAnsi="標楷體"/>
                <w:szCs w:val="24"/>
              </w:rPr>
            </w:pPr>
            <w:r w:rsidRPr="007A6ACE">
              <w:rPr>
                <w:rFonts w:ascii="標楷體" w:eastAsia="標楷體" w:hAnsi="標楷體" w:hint="eastAsia"/>
                <w:szCs w:val="24"/>
              </w:rPr>
              <w:t>日期：</w:t>
            </w:r>
            <w:r w:rsidRPr="007A6ACE">
              <w:rPr>
                <w:rFonts w:ascii="標楷體" w:eastAsia="標楷體" w:hAnsi="標楷體"/>
                <w:szCs w:val="24"/>
              </w:rPr>
              <w:t xml:space="preserve">  </w:t>
            </w:r>
            <w:r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7A6ACE">
              <w:rPr>
                <w:rFonts w:ascii="標楷體" w:eastAsia="標楷體" w:hAnsi="標楷體"/>
                <w:szCs w:val="24"/>
              </w:rPr>
              <w:t xml:space="preserve">    </w:t>
            </w:r>
            <w:r w:rsidRPr="007A6ACE">
              <w:rPr>
                <w:rFonts w:ascii="標楷體" w:eastAsia="標楷體" w:hAnsi="標楷體" w:hint="eastAsia"/>
                <w:szCs w:val="24"/>
              </w:rPr>
              <w:t>年</w:t>
            </w:r>
            <w:r w:rsidRPr="007A6ACE">
              <w:rPr>
                <w:rFonts w:ascii="標楷體" w:eastAsia="標楷體" w:hAnsi="標楷體"/>
                <w:szCs w:val="24"/>
              </w:rPr>
              <w:t xml:space="preserve">     </w:t>
            </w:r>
            <w:r w:rsidRPr="007A6ACE">
              <w:rPr>
                <w:rFonts w:ascii="標楷體" w:eastAsia="標楷體" w:hAnsi="標楷體" w:hint="eastAsia"/>
                <w:szCs w:val="24"/>
              </w:rPr>
              <w:t>月</w:t>
            </w:r>
            <w:r w:rsidRPr="007A6ACE">
              <w:rPr>
                <w:rFonts w:ascii="標楷體" w:eastAsia="標楷體" w:hAnsi="標楷體"/>
                <w:szCs w:val="24"/>
              </w:rPr>
              <w:t xml:space="preserve">     </w:t>
            </w:r>
            <w:r w:rsidRPr="007A6ACE">
              <w:rPr>
                <w:rFonts w:ascii="標楷體" w:eastAsia="標楷體" w:hAnsi="標楷體" w:hint="eastAsia"/>
                <w:szCs w:val="24"/>
              </w:rPr>
              <w:t>日</w:t>
            </w:r>
          </w:p>
        </w:tc>
      </w:tr>
    </w:tbl>
    <w:p w14:paraId="7D081706" w14:textId="77777777" w:rsidR="00A97A35" w:rsidRPr="007A2E10" w:rsidRDefault="00A97A35" w:rsidP="007A2E10">
      <w:pPr>
        <w:adjustRightInd w:val="0"/>
        <w:snapToGrid w:val="0"/>
        <w:jc w:val="both"/>
        <w:rPr>
          <w:rFonts w:ascii="標楷體" w:eastAsia="標楷體" w:hAnsi="標楷體"/>
          <w:sz w:val="2"/>
          <w:szCs w:val="2"/>
        </w:rPr>
      </w:pPr>
    </w:p>
    <w:sectPr w:rsidR="00A97A35" w:rsidRPr="007A2E10" w:rsidSect="004C4C73">
      <w:footerReference w:type="default" r:id="rId8"/>
      <w:pgSz w:w="11906" w:h="16838"/>
      <w:pgMar w:top="567" w:right="720" w:bottom="1134" w:left="720" w:header="851" w:footer="595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C00F11" w14:textId="77777777" w:rsidR="00A424E6" w:rsidRDefault="00A424E6" w:rsidP="00CE3019">
      <w:r>
        <w:separator/>
      </w:r>
    </w:p>
  </w:endnote>
  <w:endnote w:type="continuationSeparator" w:id="0">
    <w:p w14:paraId="6C0ED2F1" w14:textId="77777777" w:rsidR="00A424E6" w:rsidRDefault="00A424E6" w:rsidP="00CE30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C3C7C" w14:textId="77777777" w:rsidR="00C14E45" w:rsidRPr="00435D60" w:rsidRDefault="00C14E45" w:rsidP="00927B24">
    <w:pPr>
      <w:pStyle w:val="ac"/>
      <w:ind w:left="2072" w:right="-24" w:hanging="2072"/>
      <w:rPr>
        <w:rFonts w:ascii="標楷體" w:eastAsia="標楷體" w:hAnsi="標楷體"/>
        <w:sz w:val="24"/>
        <w:szCs w:val="24"/>
        <w:lang w:eastAsia="zh-TW"/>
      </w:rPr>
    </w:pPr>
    <w:r w:rsidRPr="00435D60">
      <w:rPr>
        <w:rFonts w:ascii="標楷體" w:eastAsia="標楷體" w:hAnsi="標楷體" w:hint="eastAsia"/>
        <w:sz w:val="24"/>
        <w:szCs w:val="24"/>
        <w:lang w:eastAsia="zh-TW"/>
      </w:rPr>
      <w:t>備註：</w:t>
    </w:r>
    <w:r w:rsidR="00DA6346" w:rsidRPr="00435D60">
      <w:rPr>
        <w:rFonts w:ascii="標楷體" w:eastAsia="標楷體" w:hAnsi="標楷體" w:hint="eastAsia"/>
        <w:sz w:val="24"/>
        <w:szCs w:val="24"/>
        <w:lang w:eastAsia="zh-TW"/>
      </w:rPr>
      <w:t>1.</w:t>
    </w:r>
    <w:r w:rsidRPr="00435D60">
      <w:rPr>
        <w:rFonts w:ascii="標楷體" w:eastAsia="標楷體" w:hAnsi="標楷體" w:hint="eastAsia"/>
        <w:sz w:val="24"/>
        <w:szCs w:val="24"/>
        <w:lang w:eastAsia="zh-TW"/>
      </w:rPr>
      <w:t>申請</w:t>
    </w:r>
    <w:r w:rsidR="00DA6346" w:rsidRPr="00435D60">
      <w:rPr>
        <w:rFonts w:ascii="標楷體" w:eastAsia="標楷體" w:hAnsi="標楷體" w:hint="eastAsia"/>
        <w:sz w:val="24"/>
        <w:szCs w:val="24"/>
        <w:lang w:eastAsia="zh-TW"/>
      </w:rPr>
      <w:t>時程：</w:t>
    </w:r>
    <w:r w:rsidR="00927B24">
      <w:rPr>
        <w:rFonts w:ascii="標楷體" w:eastAsia="標楷體" w:hAnsi="標楷體" w:hint="eastAsia"/>
        <w:sz w:val="24"/>
        <w:szCs w:val="24"/>
        <w:lang w:eastAsia="zh-TW"/>
      </w:rPr>
      <w:t>依各系(所)</w:t>
    </w:r>
    <w:proofErr w:type="spellStart"/>
    <w:r w:rsidR="00927B24">
      <w:rPr>
        <w:rFonts w:ascii="標楷體" w:eastAsia="標楷體" w:hAnsi="標楷體" w:hint="eastAsia"/>
        <w:sz w:val="24"/>
        <w:szCs w:val="24"/>
        <w:lang w:eastAsia="zh-TW"/>
      </w:rPr>
      <w:t>規定辦理，</w:t>
    </w:r>
    <w:r w:rsidR="00DA6346" w:rsidRPr="00435D60">
      <w:rPr>
        <w:rFonts w:ascii="標楷體" w:eastAsia="標楷體" w:hAnsi="標楷體" w:hint="eastAsia"/>
        <w:sz w:val="24"/>
        <w:szCs w:val="24"/>
        <w:lang w:eastAsia="zh-TW"/>
      </w:rPr>
      <w:t>由所屬系</w:t>
    </w:r>
    <w:proofErr w:type="spellEnd"/>
    <w:r w:rsidR="00CE5801">
      <w:rPr>
        <w:rFonts w:ascii="標楷體" w:eastAsia="標楷體" w:hAnsi="標楷體" w:hint="eastAsia"/>
        <w:sz w:val="24"/>
        <w:szCs w:val="24"/>
        <w:lang w:eastAsia="zh-TW"/>
      </w:rPr>
      <w:t>(</w:t>
    </w:r>
    <w:r w:rsidR="00DA6346" w:rsidRPr="00435D60">
      <w:rPr>
        <w:rFonts w:ascii="標楷體" w:eastAsia="標楷體" w:hAnsi="標楷體" w:hint="eastAsia"/>
        <w:sz w:val="24"/>
        <w:szCs w:val="24"/>
        <w:lang w:eastAsia="zh-TW"/>
      </w:rPr>
      <w:t>所</w:t>
    </w:r>
    <w:r w:rsidR="00CE5801">
      <w:rPr>
        <w:rFonts w:ascii="標楷體" w:eastAsia="標楷體" w:hAnsi="標楷體" w:hint="eastAsia"/>
        <w:sz w:val="24"/>
        <w:szCs w:val="24"/>
        <w:lang w:eastAsia="zh-TW"/>
      </w:rPr>
      <w:t>)</w:t>
    </w:r>
    <w:proofErr w:type="spellStart"/>
    <w:proofErr w:type="gramStart"/>
    <w:r w:rsidR="00435D60">
      <w:rPr>
        <w:rFonts w:ascii="標楷體" w:eastAsia="標楷體" w:hAnsi="標楷體" w:hint="eastAsia"/>
        <w:sz w:val="24"/>
        <w:szCs w:val="24"/>
        <w:lang w:eastAsia="zh-TW"/>
      </w:rPr>
      <w:t>務</w:t>
    </w:r>
    <w:proofErr w:type="gramEnd"/>
    <w:r w:rsidR="00435D60">
      <w:rPr>
        <w:rFonts w:ascii="標楷體" w:eastAsia="標楷體" w:hAnsi="標楷體" w:hint="eastAsia"/>
        <w:sz w:val="24"/>
        <w:szCs w:val="24"/>
        <w:lang w:eastAsia="zh-TW"/>
      </w:rPr>
      <w:t>會議</w:t>
    </w:r>
    <w:r w:rsidR="00DA6346" w:rsidRPr="00435D60">
      <w:rPr>
        <w:rFonts w:ascii="標楷體" w:eastAsia="標楷體" w:hAnsi="標楷體" w:hint="eastAsia"/>
        <w:sz w:val="24"/>
        <w:szCs w:val="24"/>
        <w:lang w:eastAsia="zh-TW"/>
      </w:rPr>
      <w:t>審核通過</w:t>
    </w:r>
    <w:r w:rsidR="00435D60">
      <w:rPr>
        <w:rFonts w:ascii="標楷體" w:eastAsia="標楷體" w:hAnsi="標楷體" w:hint="eastAsia"/>
        <w:sz w:val="24"/>
        <w:szCs w:val="24"/>
        <w:lang w:eastAsia="zh-TW"/>
      </w:rPr>
      <w:t>後</w:t>
    </w:r>
    <w:r w:rsidR="005B4C31">
      <w:rPr>
        <w:rFonts w:ascii="標楷體" w:eastAsia="標楷體" w:hAnsi="標楷體" w:hint="eastAsia"/>
        <w:sz w:val="24"/>
        <w:szCs w:val="24"/>
        <w:lang w:eastAsia="zh-TW"/>
      </w:rPr>
      <w:t>，</w:t>
    </w:r>
    <w:r w:rsidR="00927B24">
      <w:rPr>
        <w:rFonts w:ascii="標楷體" w:eastAsia="標楷體" w:hAnsi="標楷體" w:hint="eastAsia"/>
        <w:sz w:val="24"/>
        <w:szCs w:val="24"/>
        <w:lang w:eastAsia="zh-TW"/>
      </w:rPr>
      <w:t>於每年</w:t>
    </w:r>
    <w:proofErr w:type="spellEnd"/>
    <w:r w:rsidR="00927B24">
      <w:rPr>
        <w:rFonts w:ascii="標楷體" w:eastAsia="標楷體" w:hAnsi="標楷體" w:hint="eastAsia"/>
        <w:sz w:val="24"/>
        <w:szCs w:val="24"/>
        <w:lang w:eastAsia="zh-TW"/>
      </w:rPr>
      <w:t>4月底前</w:t>
    </w:r>
    <w:r w:rsidR="00435D60">
      <w:rPr>
        <w:rFonts w:ascii="標楷體" w:eastAsia="標楷體" w:hAnsi="標楷體" w:hint="eastAsia"/>
        <w:sz w:val="24"/>
        <w:szCs w:val="24"/>
        <w:lang w:eastAsia="zh-TW"/>
      </w:rPr>
      <w:t>將申請資料</w:t>
    </w:r>
    <w:r w:rsidR="004263A1">
      <w:rPr>
        <w:rFonts w:ascii="標楷體" w:eastAsia="標楷體" w:hAnsi="標楷體" w:hint="eastAsia"/>
        <w:sz w:val="24"/>
        <w:szCs w:val="24"/>
        <w:lang w:eastAsia="zh-TW"/>
      </w:rPr>
      <w:t>彙整後</w:t>
    </w:r>
    <w:r w:rsidR="002F4CB9" w:rsidRPr="002F4CB9">
      <w:rPr>
        <w:rFonts w:ascii="標楷體" w:eastAsia="標楷體" w:hAnsi="標楷體" w:hint="eastAsia"/>
        <w:sz w:val="24"/>
        <w:szCs w:val="24"/>
        <w:lang w:eastAsia="zh-TW"/>
      </w:rPr>
      <w:t>提</w:t>
    </w:r>
    <w:r w:rsidR="002F4CB9">
      <w:rPr>
        <w:rFonts w:ascii="標楷體" w:eastAsia="標楷體" w:hAnsi="標楷體" w:hint="eastAsia"/>
        <w:sz w:val="24"/>
        <w:szCs w:val="24"/>
        <w:lang w:eastAsia="zh-TW"/>
      </w:rPr>
      <w:t>本</w:t>
    </w:r>
    <w:r w:rsidR="002F4CB9" w:rsidRPr="002F4CB9">
      <w:rPr>
        <w:rFonts w:ascii="標楷體" w:eastAsia="標楷體" w:hAnsi="標楷體" w:hint="eastAsia"/>
        <w:sz w:val="24"/>
        <w:szCs w:val="24"/>
        <w:lang w:eastAsia="zh-TW"/>
      </w:rPr>
      <w:t>院國際化策進委員會。</w:t>
    </w:r>
  </w:p>
  <w:p w14:paraId="523930EB" w14:textId="506434EA" w:rsidR="00DA6346" w:rsidRPr="00435D60" w:rsidRDefault="00DA6346" w:rsidP="00927B24">
    <w:pPr>
      <w:pStyle w:val="ac"/>
      <w:ind w:left="2086" w:right="-24" w:hanging="1414"/>
      <w:rPr>
        <w:rFonts w:ascii="標楷體" w:eastAsia="標楷體" w:hAnsi="標楷體"/>
        <w:sz w:val="24"/>
        <w:szCs w:val="24"/>
      </w:rPr>
    </w:pPr>
    <w:r w:rsidRPr="00435D60">
      <w:rPr>
        <w:rFonts w:ascii="標楷體" w:eastAsia="標楷體" w:hAnsi="標楷體" w:hint="eastAsia"/>
        <w:sz w:val="24"/>
        <w:szCs w:val="24"/>
        <w:lang w:eastAsia="zh-TW"/>
      </w:rPr>
      <w:t>2.開會時程：</w:t>
    </w:r>
    <w:r w:rsidR="005B4C31">
      <w:rPr>
        <w:rFonts w:ascii="標楷體" w:eastAsia="標楷體" w:hAnsi="標楷體" w:hint="eastAsia"/>
        <w:sz w:val="24"/>
        <w:szCs w:val="24"/>
        <w:lang w:eastAsia="zh-TW"/>
      </w:rPr>
      <w:t>每學年</w:t>
    </w:r>
    <w:r w:rsidR="00CE5801">
      <w:rPr>
        <w:rFonts w:ascii="標楷體" w:eastAsia="標楷體" w:hAnsi="標楷體" w:hint="eastAsia"/>
        <w:sz w:val="24"/>
        <w:szCs w:val="24"/>
        <w:lang w:eastAsia="zh-TW"/>
      </w:rPr>
      <w:t>統一</w:t>
    </w:r>
    <w:r w:rsidR="005B4C31">
      <w:rPr>
        <w:rFonts w:ascii="標楷體" w:eastAsia="標楷體" w:hAnsi="標楷體" w:hint="eastAsia"/>
        <w:sz w:val="24"/>
        <w:szCs w:val="24"/>
        <w:lang w:eastAsia="zh-TW"/>
      </w:rPr>
      <w:t>辦理一次，於</w:t>
    </w:r>
    <w:r w:rsidRPr="00435D60">
      <w:rPr>
        <w:rFonts w:ascii="標楷體" w:eastAsia="標楷體" w:hAnsi="標楷體" w:hint="eastAsia"/>
        <w:sz w:val="24"/>
        <w:szCs w:val="24"/>
        <w:lang w:eastAsia="zh-TW"/>
      </w:rPr>
      <w:t>每年5月</w:t>
    </w:r>
    <w:r w:rsidR="0004470A">
      <w:rPr>
        <w:rFonts w:ascii="標楷體" w:eastAsia="標楷體" w:hAnsi="標楷體" w:hint="eastAsia"/>
        <w:sz w:val="24"/>
        <w:szCs w:val="24"/>
        <w:lang w:eastAsia="zh-TW"/>
      </w:rPr>
      <w:t>底</w:t>
    </w:r>
    <w:r w:rsidR="00435D60">
      <w:rPr>
        <w:rFonts w:ascii="標楷體" w:eastAsia="標楷體" w:hAnsi="標楷體" w:hint="eastAsia"/>
        <w:sz w:val="24"/>
        <w:szCs w:val="24"/>
        <w:lang w:eastAsia="zh-TW"/>
      </w:rPr>
      <w:t>前</w:t>
    </w:r>
    <w:r w:rsidRPr="00435D60">
      <w:rPr>
        <w:rFonts w:ascii="標楷體" w:eastAsia="標楷體" w:hAnsi="標楷體" w:hint="eastAsia"/>
        <w:sz w:val="24"/>
        <w:szCs w:val="24"/>
        <w:lang w:eastAsia="zh-TW"/>
      </w:rPr>
      <w:t>召開</w:t>
    </w:r>
    <w:r w:rsidR="005B4C31">
      <w:rPr>
        <w:rFonts w:ascii="標楷體" w:eastAsia="標楷體" w:hAnsi="標楷體" w:hint="eastAsia"/>
        <w:sz w:val="24"/>
        <w:szCs w:val="24"/>
        <w:lang w:eastAsia="zh-TW"/>
      </w:rPr>
      <w:t>本院</w:t>
    </w:r>
    <w:r w:rsidRPr="00435D60">
      <w:rPr>
        <w:rFonts w:ascii="標楷體" w:eastAsia="標楷體" w:hAnsi="標楷體" w:hint="eastAsia"/>
        <w:sz w:val="24"/>
        <w:szCs w:val="24"/>
        <w:lang w:eastAsia="zh-TW"/>
      </w:rPr>
      <w:t>國際化策進委員會</w:t>
    </w:r>
    <w:r w:rsidR="00435D60" w:rsidRPr="00435D60">
      <w:rPr>
        <w:rFonts w:ascii="標楷體" w:eastAsia="標楷體" w:hAnsi="標楷體" w:hint="eastAsia"/>
        <w:sz w:val="24"/>
        <w:szCs w:val="24"/>
        <w:lang w:eastAsia="zh-TW"/>
      </w:rPr>
      <w:t>開會決議</w:t>
    </w:r>
    <w:r w:rsidR="00CE5801">
      <w:rPr>
        <w:rFonts w:ascii="標楷體" w:eastAsia="標楷體" w:hAnsi="標楷體"/>
        <w:sz w:val="24"/>
        <w:szCs w:val="24"/>
        <w:lang w:eastAsia="zh-TW"/>
      </w:rPr>
      <w:br/>
    </w:r>
    <w:r w:rsidR="00435D60" w:rsidRPr="00435D60">
      <w:rPr>
        <w:rFonts w:ascii="標楷體" w:eastAsia="標楷體" w:hAnsi="標楷體" w:hint="eastAsia"/>
        <w:sz w:val="24"/>
        <w:szCs w:val="24"/>
        <w:lang w:eastAsia="zh-TW"/>
      </w:rPr>
      <w:t>補助名單及金額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169956" w14:textId="77777777" w:rsidR="00A424E6" w:rsidRDefault="00A424E6" w:rsidP="00CE3019">
      <w:r>
        <w:separator/>
      </w:r>
    </w:p>
  </w:footnote>
  <w:footnote w:type="continuationSeparator" w:id="0">
    <w:p w14:paraId="39055CA6" w14:textId="77777777" w:rsidR="00A424E6" w:rsidRDefault="00A424E6" w:rsidP="00CE30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420364"/>
    <w:multiLevelType w:val="hybridMultilevel"/>
    <w:tmpl w:val="36A81BE6"/>
    <w:lvl w:ilvl="0" w:tplc="8FAA069C">
      <w:start w:val="1"/>
      <w:numFmt w:val="taiwaneseCountingThousand"/>
      <w:lvlText w:val="第%1條"/>
      <w:lvlJc w:val="left"/>
      <w:pPr>
        <w:tabs>
          <w:tab w:val="num" w:pos="720"/>
        </w:tabs>
        <w:ind w:left="720" w:hanging="72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 w16cid:durableId="12642193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31C7"/>
    <w:rsid w:val="00003780"/>
    <w:rsid w:val="00005F0E"/>
    <w:rsid w:val="000218B5"/>
    <w:rsid w:val="00022A1D"/>
    <w:rsid w:val="00033868"/>
    <w:rsid w:val="0004470A"/>
    <w:rsid w:val="0004751D"/>
    <w:rsid w:val="000554BB"/>
    <w:rsid w:val="0005561D"/>
    <w:rsid w:val="00056F29"/>
    <w:rsid w:val="0007352A"/>
    <w:rsid w:val="000753E1"/>
    <w:rsid w:val="00092616"/>
    <w:rsid w:val="000B0E36"/>
    <w:rsid w:val="000C613F"/>
    <w:rsid w:val="000E2582"/>
    <w:rsid w:val="000F63CE"/>
    <w:rsid w:val="000F72A1"/>
    <w:rsid w:val="0010081C"/>
    <w:rsid w:val="00107CC0"/>
    <w:rsid w:val="001105B1"/>
    <w:rsid w:val="00116F8E"/>
    <w:rsid w:val="00123B24"/>
    <w:rsid w:val="00146DF9"/>
    <w:rsid w:val="0014719E"/>
    <w:rsid w:val="00172BB8"/>
    <w:rsid w:val="00190FC9"/>
    <w:rsid w:val="00196558"/>
    <w:rsid w:val="001A4968"/>
    <w:rsid w:val="001A6DA6"/>
    <w:rsid w:val="001B6CA4"/>
    <w:rsid w:val="001B7C19"/>
    <w:rsid w:val="001C173E"/>
    <w:rsid w:val="001C4B09"/>
    <w:rsid w:val="001E7D7F"/>
    <w:rsid w:val="001F42B2"/>
    <w:rsid w:val="00216ED4"/>
    <w:rsid w:val="002214F0"/>
    <w:rsid w:val="00222807"/>
    <w:rsid w:val="00235223"/>
    <w:rsid w:val="00240E4C"/>
    <w:rsid w:val="0025064D"/>
    <w:rsid w:val="00271A0B"/>
    <w:rsid w:val="00276174"/>
    <w:rsid w:val="002838D2"/>
    <w:rsid w:val="00287FA7"/>
    <w:rsid w:val="00293A1D"/>
    <w:rsid w:val="00295A4E"/>
    <w:rsid w:val="00297A83"/>
    <w:rsid w:val="002B1668"/>
    <w:rsid w:val="002D7103"/>
    <w:rsid w:val="002F4CB9"/>
    <w:rsid w:val="00301506"/>
    <w:rsid w:val="00302A11"/>
    <w:rsid w:val="00306FD0"/>
    <w:rsid w:val="00315015"/>
    <w:rsid w:val="00322F93"/>
    <w:rsid w:val="00332CF4"/>
    <w:rsid w:val="00333369"/>
    <w:rsid w:val="00335525"/>
    <w:rsid w:val="00342845"/>
    <w:rsid w:val="00343CF6"/>
    <w:rsid w:val="00345119"/>
    <w:rsid w:val="00361FD4"/>
    <w:rsid w:val="00385618"/>
    <w:rsid w:val="00390F21"/>
    <w:rsid w:val="0039276B"/>
    <w:rsid w:val="00394222"/>
    <w:rsid w:val="003B3004"/>
    <w:rsid w:val="003C6DEE"/>
    <w:rsid w:val="003D3A58"/>
    <w:rsid w:val="003F31D0"/>
    <w:rsid w:val="0041023F"/>
    <w:rsid w:val="00411CC1"/>
    <w:rsid w:val="00413875"/>
    <w:rsid w:val="00421524"/>
    <w:rsid w:val="00425F54"/>
    <w:rsid w:val="004263A1"/>
    <w:rsid w:val="00435D60"/>
    <w:rsid w:val="00435D63"/>
    <w:rsid w:val="00453830"/>
    <w:rsid w:val="00461957"/>
    <w:rsid w:val="00471B6A"/>
    <w:rsid w:val="004745A9"/>
    <w:rsid w:val="004A15FD"/>
    <w:rsid w:val="004B204C"/>
    <w:rsid w:val="004B214C"/>
    <w:rsid w:val="004C250A"/>
    <w:rsid w:val="004C4C73"/>
    <w:rsid w:val="004E69B8"/>
    <w:rsid w:val="004F706F"/>
    <w:rsid w:val="00512BF7"/>
    <w:rsid w:val="005148DC"/>
    <w:rsid w:val="00524467"/>
    <w:rsid w:val="00533237"/>
    <w:rsid w:val="00541FB1"/>
    <w:rsid w:val="00543A6D"/>
    <w:rsid w:val="00571B8D"/>
    <w:rsid w:val="00580483"/>
    <w:rsid w:val="00582558"/>
    <w:rsid w:val="005A0DBE"/>
    <w:rsid w:val="005A309E"/>
    <w:rsid w:val="005B0DEF"/>
    <w:rsid w:val="005B0FCC"/>
    <w:rsid w:val="005B4C31"/>
    <w:rsid w:val="005B4F59"/>
    <w:rsid w:val="005B71ED"/>
    <w:rsid w:val="005C19CD"/>
    <w:rsid w:val="005C2C0F"/>
    <w:rsid w:val="005D0622"/>
    <w:rsid w:val="005E3638"/>
    <w:rsid w:val="005E646C"/>
    <w:rsid w:val="005F6760"/>
    <w:rsid w:val="00620230"/>
    <w:rsid w:val="00640C00"/>
    <w:rsid w:val="00640FEA"/>
    <w:rsid w:val="00642902"/>
    <w:rsid w:val="00642FBE"/>
    <w:rsid w:val="00647FB5"/>
    <w:rsid w:val="006512D0"/>
    <w:rsid w:val="00657044"/>
    <w:rsid w:val="00665E41"/>
    <w:rsid w:val="00667FE9"/>
    <w:rsid w:val="0067109A"/>
    <w:rsid w:val="00681A1D"/>
    <w:rsid w:val="006948A6"/>
    <w:rsid w:val="006B4A3C"/>
    <w:rsid w:val="006B632F"/>
    <w:rsid w:val="006C3CB6"/>
    <w:rsid w:val="006C65CA"/>
    <w:rsid w:val="006D0B46"/>
    <w:rsid w:val="006E49D4"/>
    <w:rsid w:val="006F53DC"/>
    <w:rsid w:val="007237C1"/>
    <w:rsid w:val="00736638"/>
    <w:rsid w:val="00755EE0"/>
    <w:rsid w:val="007604F0"/>
    <w:rsid w:val="00764B98"/>
    <w:rsid w:val="00781424"/>
    <w:rsid w:val="0078536D"/>
    <w:rsid w:val="00786378"/>
    <w:rsid w:val="007915B6"/>
    <w:rsid w:val="007A2E10"/>
    <w:rsid w:val="007A45C1"/>
    <w:rsid w:val="007A6ACE"/>
    <w:rsid w:val="007B3B3F"/>
    <w:rsid w:val="007B611D"/>
    <w:rsid w:val="007C0BA6"/>
    <w:rsid w:val="007C3CC8"/>
    <w:rsid w:val="007D2F0A"/>
    <w:rsid w:val="007D6738"/>
    <w:rsid w:val="007E6C5E"/>
    <w:rsid w:val="007F7AC8"/>
    <w:rsid w:val="0080332D"/>
    <w:rsid w:val="008120BA"/>
    <w:rsid w:val="00812D26"/>
    <w:rsid w:val="008264B2"/>
    <w:rsid w:val="008279C3"/>
    <w:rsid w:val="008314E5"/>
    <w:rsid w:val="00834949"/>
    <w:rsid w:val="008416D7"/>
    <w:rsid w:val="00841F7D"/>
    <w:rsid w:val="00850332"/>
    <w:rsid w:val="008861C8"/>
    <w:rsid w:val="00890967"/>
    <w:rsid w:val="008956DF"/>
    <w:rsid w:val="008C0BF3"/>
    <w:rsid w:val="008C3199"/>
    <w:rsid w:val="008D7CAB"/>
    <w:rsid w:val="008E5501"/>
    <w:rsid w:val="008F22FC"/>
    <w:rsid w:val="00911261"/>
    <w:rsid w:val="009174A5"/>
    <w:rsid w:val="00923249"/>
    <w:rsid w:val="00926A77"/>
    <w:rsid w:val="00927B24"/>
    <w:rsid w:val="00930216"/>
    <w:rsid w:val="00952084"/>
    <w:rsid w:val="009539B2"/>
    <w:rsid w:val="0095482B"/>
    <w:rsid w:val="00955091"/>
    <w:rsid w:val="009621DB"/>
    <w:rsid w:val="00984F91"/>
    <w:rsid w:val="00992ECA"/>
    <w:rsid w:val="00993B28"/>
    <w:rsid w:val="009A767E"/>
    <w:rsid w:val="009C594B"/>
    <w:rsid w:val="009C608C"/>
    <w:rsid w:val="009C648A"/>
    <w:rsid w:val="009D1B06"/>
    <w:rsid w:val="009D2195"/>
    <w:rsid w:val="009D5BCE"/>
    <w:rsid w:val="009E12A4"/>
    <w:rsid w:val="009F0776"/>
    <w:rsid w:val="00A04AFB"/>
    <w:rsid w:val="00A058FF"/>
    <w:rsid w:val="00A0649B"/>
    <w:rsid w:val="00A3231E"/>
    <w:rsid w:val="00A424E6"/>
    <w:rsid w:val="00A65409"/>
    <w:rsid w:val="00A738E6"/>
    <w:rsid w:val="00A7660F"/>
    <w:rsid w:val="00A8767C"/>
    <w:rsid w:val="00A97A35"/>
    <w:rsid w:val="00AA0755"/>
    <w:rsid w:val="00AA4CF7"/>
    <w:rsid w:val="00AA62C0"/>
    <w:rsid w:val="00AB7D9B"/>
    <w:rsid w:val="00AD6816"/>
    <w:rsid w:val="00B0381A"/>
    <w:rsid w:val="00B324AB"/>
    <w:rsid w:val="00B4378D"/>
    <w:rsid w:val="00B53063"/>
    <w:rsid w:val="00B671AD"/>
    <w:rsid w:val="00B7081F"/>
    <w:rsid w:val="00B725BB"/>
    <w:rsid w:val="00B73F6B"/>
    <w:rsid w:val="00BA55B6"/>
    <w:rsid w:val="00BB667B"/>
    <w:rsid w:val="00BD65F5"/>
    <w:rsid w:val="00BF3D68"/>
    <w:rsid w:val="00BF7BF3"/>
    <w:rsid w:val="00C14E45"/>
    <w:rsid w:val="00C162CF"/>
    <w:rsid w:val="00C24B45"/>
    <w:rsid w:val="00C33465"/>
    <w:rsid w:val="00C47A15"/>
    <w:rsid w:val="00C52AB7"/>
    <w:rsid w:val="00C73680"/>
    <w:rsid w:val="00C77BD3"/>
    <w:rsid w:val="00C85832"/>
    <w:rsid w:val="00CA0FE1"/>
    <w:rsid w:val="00CB0EA5"/>
    <w:rsid w:val="00CC55BD"/>
    <w:rsid w:val="00CC727D"/>
    <w:rsid w:val="00CD1A2A"/>
    <w:rsid w:val="00CD209A"/>
    <w:rsid w:val="00CD22F2"/>
    <w:rsid w:val="00CD4DF9"/>
    <w:rsid w:val="00CD5380"/>
    <w:rsid w:val="00CD666C"/>
    <w:rsid w:val="00CE3019"/>
    <w:rsid w:val="00CE5801"/>
    <w:rsid w:val="00CE7149"/>
    <w:rsid w:val="00D14AC9"/>
    <w:rsid w:val="00D17AA9"/>
    <w:rsid w:val="00D31E5D"/>
    <w:rsid w:val="00D40C01"/>
    <w:rsid w:val="00D43711"/>
    <w:rsid w:val="00D44EB5"/>
    <w:rsid w:val="00D5151B"/>
    <w:rsid w:val="00D759C6"/>
    <w:rsid w:val="00D9671E"/>
    <w:rsid w:val="00DA0E09"/>
    <w:rsid w:val="00DA6346"/>
    <w:rsid w:val="00DA63CD"/>
    <w:rsid w:val="00DC6139"/>
    <w:rsid w:val="00DD0A92"/>
    <w:rsid w:val="00DE396F"/>
    <w:rsid w:val="00DE5B1D"/>
    <w:rsid w:val="00DF7C5B"/>
    <w:rsid w:val="00E41D5A"/>
    <w:rsid w:val="00E46054"/>
    <w:rsid w:val="00E479F9"/>
    <w:rsid w:val="00E54419"/>
    <w:rsid w:val="00E5504B"/>
    <w:rsid w:val="00E552EF"/>
    <w:rsid w:val="00E60F32"/>
    <w:rsid w:val="00E81D60"/>
    <w:rsid w:val="00E866A0"/>
    <w:rsid w:val="00E92F55"/>
    <w:rsid w:val="00EB21EE"/>
    <w:rsid w:val="00EB6075"/>
    <w:rsid w:val="00EB69E7"/>
    <w:rsid w:val="00EC3D75"/>
    <w:rsid w:val="00EE4200"/>
    <w:rsid w:val="00EF0C50"/>
    <w:rsid w:val="00EF1915"/>
    <w:rsid w:val="00EF6023"/>
    <w:rsid w:val="00F16790"/>
    <w:rsid w:val="00F315B0"/>
    <w:rsid w:val="00F41F99"/>
    <w:rsid w:val="00F42B52"/>
    <w:rsid w:val="00F7789D"/>
    <w:rsid w:val="00F825C5"/>
    <w:rsid w:val="00FA166F"/>
    <w:rsid w:val="00FA31C7"/>
    <w:rsid w:val="00FB36D9"/>
    <w:rsid w:val="00FF2764"/>
    <w:rsid w:val="00FF2B3E"/>
    <w:rsid w:val="00FF3E76"/>
    <w:rsid w:val="00FF4C2E"/>
    <w:rsid w:val="00FF5B01"/>
    <w:rsid w:val="00FF6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5D0DD787"/>
  <w15:docId w15:val="{9F865D3E-DC0E-4205-9D7A-CC615DA0D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unhideWhenUsed/>
    <w:rsid w:val="008264B2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8264B2"/>
    <w:rPr>
      <w:lang w:val="x-none" w:eastAsia="x-none"/>
    </w:rPr>
  </w:style>
  <w:style w:type="character" w:customStyle="1" w:styleId="a5">
    <w:name w:val="註解文字 字元"/>
    <w:link w:val="a4"/>
    <w:uiPriority w:val="99"/>
    <w:semiHidden/>
    <w:rsid w:val="008264B2"/>
    <w:rPr>
      <w:kern w:val="2"/>
      <w:sz w:val="24"/>
      <w:szCs w:val="22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8264B2"/>
    <w:rPr>
      <w:b/>
      <w:bCs/>
    </w:rPr>
  </w:style>
  <w:style w:type="character" w:customStyle="1" w:styleId="a7">
    <w:name w:val="註解主旨 字元"/>
    <w:link w:val="a6"/>
    <w:uiPriority w:val="99"/>
    <w:semiHidden/>
    <w:rsid w:val="008264B2"/>
    <w:rPr>
      <w:b/>
      <w:bCs/>
      <w:kern w:val="2"/>
      <w:sz w:val="24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8264B2"/>
    <w:rPr>
      <w:rFonts w:ascii="Cambria" w:hAnsi="Cambria"/>
      <w:sz w:val="18"/>
      <w:szCs w:val="18"/>
      <w:lang w:val="x-none" w:eastAsia="x-none"/>
    </w:rPr>
  </w:style>
  <w:style w:type="character" w:customStyle="1" w:styleId="a9">
    <w:name w:val="註解方塊文字 字元"/>
    <w:link w:val="a8"/>
    <w:uiPriority w:val="99"/>
    <w:semiHidden/>
    <w:rsid w:val="008264B2"/>
    <w:rPr>
      <w:rFonts w:ascii="Cambria" w:eastAsia="新細明體" w:hAnsi="Cambria" w:cs="Times New Roman"/>
      <w:kern w:val="2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CE3019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b">
    <w:name w:val="頁首 字元"/>
    <w:link w:val="aa"/>
    <w:uiPriority w:val="99"/>
    <w:rsid w:val="00CE3019"/>
    <w:rPr>
      <w:kern w:val="2"/>
    </w:rPr>
  </w:style>
  <w:style w:type="paragraph" w:styleId="ac">
    <w:name w:val="footer"/>
    <w:basedOn w:val="a"/>
    <w:link w:val="ad"/>
    <w:uiPriority w:val="99"/>
    <w:unhideWhenUsed/>
    <w:rsid w:val="00CE3019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d">
    <w:name w:val="頁尾 字元"/>
    <w:link w:val="ac"/>
    <w:uiPriority w:val="99"/>
    <w:rsid w:val="00CE3019"/>
    <w:rPr>
      <w:kern w:val="2"/>
    </w:rPr>
  </w:style>
  <w:style w:type="paragraph" w:styleId="ae">
    <w:name w:val="List Paragraph"/>
    <w:basedOn w:val="a"/>
    <w:uiPriority w:val="34"/>
    <w:qFormat/>
    <w:rsid w:val="008279C3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28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343517">
          <w:marLeft w:val="0"/>
          <w:marRight w:val="0"/>
          <w:marTop w:val="0"/>
          <w:marBottom w:val="0"/>
          <w:divBdr>
            <w:top w:val="single" w:sz="48" w:space="0" w:color="FB729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07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52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89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754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129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770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043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0965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00DDA-0508-4A21-9A8B-F23B2FD79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5</Words>
  <Characters>543</Characters>
  <Application>Microsoft Office Word</Application>
  <DocSecurity>0</DocSecurity>
  <Lines>4</Lines>
  <Paragraphs>1</Paragraphs>
  <ScaleCrop>false</ScaleCrop>
  <Company/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E</dc:creator>
  <cp:lastModifiedBy>趙惠珠</cp:lastModifiedBy>
  <cp:revision>2</cp:revision>
  <cp:lastPrinted>2019-01-28T11:51:00Z</cp:lastPrinted>
  <dcterms:created xsi:type="dcterms:W3CDTF">2024-03-19T05:30:00Z</dcterms:created>
  <dcterms:modified xsi:type="dcterms:W3CDTF">2024-03-19T05:30:00Z</dcterms:modified>
</cp:coreProperties>
</file>